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8874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ĞACIK İMAM HATİP ORTAOKULU'NUN BİLGİSAYAR VE SES SİSTEMİ ALI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İLÇE MİLLİ EĞİTİM MÜDÜRLÜĞÜ-DESTEK-DONATIM ŞUB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2 10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907983" w:rsidRPr="00C11AF8" w:rsidRDefault="00907983" w:rsidP="00C11AF8">
      <w:pPr>
        <w:rPr>
          <w:b/>
          <w:sz w:val="36"/>
          <w:szCs w:val="36"/>
        </w:rPr>
      </w:pPr>
      <w:bookmarkStart w:id="0" w:name="_GoBack"/>
      <w:bookmarkEnd w:id="0"/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410" w:rsidRDefault="00FB3410" w:rsidP="005B2F2D">
      <w:pPr>
        <w:spacing w:after="0" w:line="240" w:lineRule="auto"/>
      </w:pPr>
      <w:r>
        <w:separator/>
      </w:r>
    </w:p>
  </w:endnote>
  <w:endnote w:type="continuationSeparator" w:id="0">
    <w:p w:rsidR="00FB3410" w:rsidRDefault="00FB3410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410" w:rsidRDefault="00FB3410" w:rsidP="005B2F2D">
      <w:pPr>
        <w:spacing w:after="0" w:line="240" w:lineRule="auto"/>
      </w:pPr>
      <w:r>
        <w:separator/>
      </w:r>
    </w:p>
  </w:footnote>
  <w:footnote w:type="continuationSeparator" w:id="0">
    <w:p w:rsidR="00FB3410" w:rsidRDefault="00FB3410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FB341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92764F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3.11.2022 16:07:42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188741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9764E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2764F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  <w:rsid w:val="00FB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2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2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96EA-D75F-4A5E-8362-F67A7428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Lİ MÜDÜR</cp:lastModifiedBy>
  <cp:revision>98</cp:revision>
  <dcterms:created xsi:type="dcterms:W3CDTF">2018-07-10T09:02:00Z</dcterms:created>
  <dcterms:modified xsi:type="dcterms:W3CDTF">2022-11-03T13:08:00Z</dcterms:modified>
</cp:coreProperties>
</file>